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8C378" w14:textId="77777777" w:rsidR="00F4653A" w:rsidRPr="005D3085" w:rsidRDefault="007767C8" w:rsidP="00DA0FA1">
      <w:pPr>
        <w:spacing w:line="300" w:lineRule="exact"/>
        <w:ind w:firstLineChars="50" w:firstLine="108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新潟市</w:t>
      </w:r>
      <w:r w:rsidR="00BA2D2F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 都市政策</w:t>
      </w:r>
      <w:r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部</w:t>
      </w:r>
      <w:r w:rsidRPr="005D3085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 </w:t>
      </w:r>
      <w:r w:rsidR="00BA2D2F" w:rsidRPr="005D308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まちづくり推進</w:t>
      </w:r>
      <w:r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課</w:t>
      </w:r>
      <w:r w:rsidRPr="005D3085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 </w:t>
      </w:r>
      <w:r w:rsid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あて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　　</w:t>
      </w:r>
      <w:r w:rsid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="0003093A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　　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 xml:space="preserve">　</w:t>
      </w:r>
      <w:r w:rsidRPr="005D3085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 </w:t>
      </w:r>
      <w:r w:rsidR="00DA0FA1" w:rsidRPr="005D3085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FAX 025‐229‐5150</w:t>
      </w:r>
      <w:r w:rsidR="00DA0FA1" w:rsidRPr="005D3085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（送信状不要</w:t>
      </w:r>
      <w:r w:rsidRPr="005D3085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）</w:t>
      </w:r>
    </w:p>
    <w:p w14:paraId="3BEF962E" w14:textId="77777777" w:rsidR="00431B69" w:rsidRPr="00DA0FA1" w:rsidRDefault="00431B69" w:rsidP="00431B69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1613667" w14:textId="23CBC4D9" w:rsidR="008953EC" w:rsidRDefault="008953EC" w:rsidP="008953EC">
      <w:pPr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8953EC">
        <w:rPr>
          <w:rFonts w:ascii="ＭＳ ゴシック" w:eastAsia="ＭＳ ゴシック" w:hAnsi="ＭＳ ゴシック" w:hint="eastAsia"/>
          <w:sz w:val="24"/>
        </w:rPr>
        <w:t>新潟市景観計画</w:t>
      </w:r>
      <w:r w:rsidR="0002637A">
        <w:rPr>
          <w:rFonts w:ascii="ＭＳ ゴシック" w:eastAsia="ＭＳ ゴシック" w:hAnsi="ＭＳ ゴシック" w:hint="eastAsia"/>
          <w:sz w:val="24"/>
        </w:rPr>
        <w:t>の</w:t>
      </w:r>
      <w:r w:rsidRPr="008953EC">
        <w:rPr>
          <w:rFonts w:ascii="ＭＳ ゴシック" w:eastAsia="ＭＳ ゴシック" w:hAnsi="ＭＳ ゴシック" w:hint="eastAsia"/>
          <w:sz w:val="24"/>
        </w:rPr>
        <w:t>一部変更</w:t>
      </w:r>
      <w:r w:rsidR="00EF77B5">
        <w:rPr>
          <w:rFonts w:ascii="ＭＳ ゴシック" w:eastAsia="ＭＳ ゴシック" w:hAnsi="ＭＳ ゴシック" w:hint="eastAsia"/>
          <w:sz w:val="24"/>
        </w:rPr>
        <w:t>（案）</w:t>
      </w:r>
      <w:r w:rsidR="0002637A">
        <w:rPr>
          <w:rFonts w:ascii="ＭＳ ゴシック" w:eastAsia="ＭＳ ゴシック" w:hAnsi="ＭＳ ゴシック" w:hint="eastAsia"/>
          <w:sz w:val="24"/>
        </w:rPr>
        <w:t>（特別区域「古町花街地区」の追加）</w:t>
      </w:r>
      <w:r w:rsidRPr="008953EC">
        <w:rPr>
          <w:rFonts w:ascii="ＭＳ ゴシック" w:eastAsia="ＭＳ ゴシック" w:hAnsi="ＭＳ ゴシック" w:hint="eastAsia"/>
          <w:sz w:val="24"/>
        </w:rPr>
        <w:t>及び</w:t>
      </w:r>
    </w:p>
    <w:p w14:paraId="39710980" w14:textId="77777777" w:rsidR="00B62807" w:rsidRPr="002A1347" w:rsidRDefault="008953EC" w:rsidP="008953EC">
      <w:pPr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8953EC">
        <w:rPr>
          <w:rFonts w:ascii="ＭＳ ゴシック" w:eastAsia="ＭＳ ゴシック" w:hAnsi="ＭＳ ゴシック" w:hint="eastAsia"/>
          <w:sz w:val="24"/>
        </w:rPr>
        <w:t>これに伴</w:t>
      </w:r>
      <w:r>
        <w:rPr>
          <w:rFonts w:ascii="ＭＳ ゴシック" w:eastAsia="ＭＳ ゴシック" w:hAnsi="ＭＳ ゴシック" w:hint="eastAsia"/>
          <w:sz w:val="24"/>
        </w:rPr>
        <w:t>う例規等の改正</w:t>
      </w:r>
      <w:r w:rsidR="00EF77B5">
        <w:rPr>
          <w:rFonts w:ascii="ＭＳ ゴシック" w:eastAsia="ＭＳ ゴシック" w:hAnsi="ＭＳ ゴシック" w:hint="eastAsia"/>
          <w:sz w:val="24"/>
        </w:rPr>
        <w:t>（案）</w:t>
      </w:r>
      <w:r>
        <w:rPr>
          <w:rFonts w:ascii="ＭＳ ゴシック" w:eastAsia="ＭＳ ゴシック" w:hAnsi="ＭＳ ゴシック" w:hint="eastAsia"/>
          <w:sz w:val="24"/>
        </w:rPr>
        <w:t>に</w:t>
      </w:r>
      <w:r w:rsidR="007767C8" w:rsidRPr="002A1347">
        <w:rPr>
          <w:rFonts w:ascii="ＭＳ ゴシック" w:eastAsia="ＭＳ ゴシック" w:hAnsi="ＭＳ ゴシック" w:cs="MS-Gothic" w:hint="eastAsia"/>
          <w:kern w:val="0"/>
          <w:sz w:val="24"/>
        </w:rPr>
        <w:t>対する意見書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718"/>
      </w:tblGrid>
      <w:tr w:rsidR="00B62807" w:rsidRPr="00FB6776" w14:paraId="40AE7C8E" w14:textId="77777777">
        <w:trPr>
          <w:trHeight w:val="336"/>
        </w:trPr>
        <w:tc>
          <w:tcPr>
            <w:tcW w:w="2378" w:type="dxa"/>
            <w:tcBorders>
              <w:bottom w:val="dashed" w:sz="4" w:space="0" w:color="auto"/>
            </w:tcBorders>
            <w:vAlign w:val="center"/>
          </w:tcPr>
          <w:p w14:paraId="4086458C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718" w:type="dxa"/>
            <w:tcBorders>
              <w:bottom w:val="dashed" w:sz="4" w:space="0" w:color="auto"/>
            </w:tcBorders>
            <w:vAlign w:val="center"/>
          </w:tcPr>
          <w:p w14:paraId="7A26E1B9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14:paraId="675AAE2B" w14:textId="77777777">
        <w:trPr>
          <w:trHeight w:val="497"/>
        </w:trPr>
        <w:tc>
          <w:tcPr>
            <w:tcW w:w="2378" w:type="dxa"/>
            <w:tcBorders>
              <w:top w:val="dashed" w:sz="4" w:space="0" w:color="auto"/>
            </w:tcBorders>
            <w:vAlign w:val="center"/>
          </w:tcPr>
          <w:p w14:paraId="00ED214A" w14:textId="77777777" w:rsidR="00B62807" w:rsidRPr="00FB6776" w:rsidRDefault="00D406E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  <w:r w:rsidR="00DB5B26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7718" w:type="dxa"/>
            <w:tcBorders>
              <w:top w:val="dashed" w:sz="4" w:space="0" w:color="auto"/>
            </w:tcBorders>
            <w:vAlign w:val="center"/>
          </w:tcPr>
          <w:p w14:paraId="2422D539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14:paraId="0D83510D" w14:textId="77777777">
        <w:tc>
          <w:tcPr>
            <w:tcW w:w="2378" w:type="dxa"/>
            <w:vAlign w:val="center"/>
          </w:tcPr>
          <w:p w14:paraId="1CD89163" w14:textId="77777777" w:rsidR="00B62807" w:rsidRPr="00FB6776" w:rsidRDefault="00D406E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  <w:r w:rsidR="00B62807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7718" w:type="dxa"/>
          </w:tcPr>
          <w:p w14:paraId="3B4E3205" w14:textId="77777777" w:rsidR="00C672FE" w:rsidRPr="00FB6776" w:rsidRDefault="00C672F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1E1C65A" w14:textId="77777777" w:rsidR="00A54909" w:rsidRPr="00FB6776" w:rsidRDefault="00A5490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7B5E" w:rsidRPr="00FB6776" w14:paraId="1919100E" w14:textId="77777777">
        <w:trPr>
          <w:trHeight w:val="1130"/>
        </w:trPr>
        <w:tc>
          <w:tcPr>
            <w:tcW w:w="2378" w:type="dxa"/>
            <w:vAlign w:val="center"/>
          </w:tcPr>
          <w:p w14:paraId="01C917D9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連絡先（必須）</w:t>
            </w:r>
          </w:p>
          <w:p w14:paraId="1AA4952F" w14:textId="77777777" w:rsidR="008D7B5E" w:rsidRPr="00FB6776" w:rsidRDefault="00C961C4" w:rsidP="008D7B5E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7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F88D2" wp14:editId="628090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151890" cy="427355"/>
                      <wp:effectExtent l="6985" t="5080" r="12700" b="571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27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610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.1pt;margin-top:.15pt;width:90.7pt;height:3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8D7B5E"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一つ</w:t>
            </w:r>
          </w:p>
          <w:p w14:paraId="36FBEC24" w14:textId="77777777" w:rsidR="008D7B5E" w:rsidRPr="00FB6776" w:rsidRDefault="008D7B5E" w:rsidP="008D7B5E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7718" w:type="dxa"/>
            <w:vAlign w:val="center"/>
          </w:tcPr>
          <w:p w14:paraId="799EF72B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電話番号　　　（　　　　　　　　　　　　　　　　　）</w:t>
            </w:r>
          </w:p>
          <w:p w14:paraId="627D2182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ファックス番号（　　　　　　　　　　　　　　　　　）</w:t>
            </w:r>
          </w:p>
          <w:p w14:paraId="757B5FD9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メールアドレス（　　　　　　　　　　　　　　　　　）</w:t>
            </w:r>
          </w:p>
        </w:tc>
      </w:tr>
      <w:tr w:rsidR="00C672FE" w:rsidRPr="00FB6776" w14:paraId="2B144A33" w14:textId="77777777">
        <w:trPr>
          <w:trHeight w:val="1206"/>
        </w:trPr>
        <w:tc>
          <w:tcPr>
            <w:tcW w:w="2378" w:type="dxa"/>
            <w:vAlign w:val="center"/>
          </w:tcPr>
          <w:p w14:paraId="7189A540" w14:textId="77777777" w:rsidR="00DA0FA1" w:rsidRDefault="00C961C4" w:rsidP="00431E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7938DD4E" wp14:editId="158EE65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92430</wp:posOffset>
                      </wp:positionV>
                      <wp:extent cx="1347470" cy="1009650"/>
                      <wp:effectExtent l="13970" t="8255" r="10160" b="1079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1009650"/>
                              </a:xfrm>
                              <a:prstGeom prst="bracketPair">
                                <a:avLst>
                                  <a:gd name="adj" fmla="val 68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9D48" id="AutoShape 33" o:spid="_x0000_s1026" type="#_x0000_t185" style="position:absolute;left:0;text-align:left;margin-left:-.85pt;margin-top:30.9pt;width:106.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" adj="1470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DA0FA1">
              <w:rPr>
                <w:rFonts w:ascii="ＭＳ ゴシック" w:eastAsia="ＭＳ ゴシック" w:hAnsi="ＭＳ ゴシック" w:hint="eastAsia"/>
                <w:szCs w:val="21"/>
              </w:rPr>
              <w:t>新潟市</w:t>
            </w:r>
            <w:r w:rsidR="00DA0FA1">
              <w:rPr>
                <w:rFonts w:ascii="ＭＳ ゴシック" w:eastAsia="ＭＳ ゴシック" w:hAnsi="ＭＳ ゴシック"/>
                <w:szCs w:val="21"/>
              </w:rPr>
              <w:t>にお住まいでない方</w:t>
            </w:r>
            <w:r w:rsidR="00DA0FA1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  <w:p w14:paraId="489582FB" w14:textId="77777777" w:rsidR="00DA0FA1" w:rsidRP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3つの区分のうち</w:t>
            </w:r>
          </w:p>
          <w:p w14:paraId="2ACEC568" w14:textId="77777777" w:rsid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</w:t>
            </w:r>
            <w:r w:rsidRPr="00DA0FA1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に✔を</w:t>
            </w:r>
          </w:p>
          <w:p w14:paraId="5977E1AC" w14:textId="77777777" w:rsid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入れ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カッコ</w:t>
            </w: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内</w:t>
            </w: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</w:p>
          <w:p w14:paraId="67197AD8" w14:textId="77777777" w:rsidR="00DA0FA1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必要事項をご記入</w:t>
            </w:r>
          </w:p>
          <w:p w14:paraId="578A97DE" w14:textId="77777777" w:rsidR="00DA0FA1" w:rsidRPr="00FB6776" w:rsidRDefault="00DA0FA1" w:rsidP="00DA0FA1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A0FA1">
              <w:rPr>
                <w:rFonts w:ascii="ＭＳ ゴシック" w:eastAsia="ＭＳ ゴシック" w:hAnsi="ＭＳ ゴシック"/>
                <w:sz w:val="18"/>
                <w:szCs w:val="18"/>
              </w:rPr>
              <w:t>ください。</w:t>
            </w:r>
          </w:p>
        </w:tc>
        <w:tc>
          <w:tcPr>
            <w:tcW w:w="7718" w:type="dxa"/>
          </w:tcPr>
          <w:p w14:paraId="7AF112F6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市内にお住まいでない方は</w:t>
            </w:r>
            <w:r w:rsidR="00C05A8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71493">
              <w:rPr>
                <w:rFonts w:ascii="ＭＳ ゴシック" w:eastAsia="ＭＳ ゴシック" w:hAnsi="ＭＳ ゴシック" w:hint="eastAsia"/>
                <w:szCs w:val="21"/>
              </w:rPr>
              <w:t>該当する区分をご選択ください</w:t>
            </w:r>
          </w:p>
          <w:p w14:paraId="0D71561D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勤</w:t>
            </w:r>
          </w:p>
          <w:p w14:paraId="50015BFE" w14:textId="77777777" w:rsidR="00C672FE" w:rsidRPr="00FB6776" w:rsidRDefault="00F36BC2" w:rsidP="00453E46">
            <w:pPr>
              <w:ind w:firstLineChars="300" w:firstLine="680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名称　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F3307B9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3BC25FD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学</w:t>
            </w:r>
          </w:p>
          <w:p w14:paraId="240A3653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名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36D2D8B5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1D06754" w14:textId="77777777" w:rsidR="00AC1711" w:rsidRPr="00FB6776" w:rsidRDefault="00AC1711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利害関係者</w:t>
            </w:r>
          </w:p>
          <w:p w14:paraId="4318D79C" w14:textId="77777777" w:rsidR="00AC1711" w:rsidRPr="00FB6776" w:rsidRDefault="00F36BC2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利害関係：（必須）　　　　　　　　　　　　　　　　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5D3085" w:rsidRPr="00FB6776" w14:paraId="7C21F23C" w14:textId="77777777" w:rsidTr="009A2024">
        <w:tc>
          <w:tcPr>
            <w:tcW w:w="10096" w:type="dxa"/>
            <w:gridSpan w:val="2"/>
          </w:tcPr>
          <w:p w14:paraId="446F47CA" w14:textId="77777777" w:rsidR="005D3085" w:rsidRDefault="005D3085" w:rsidP="005D308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意見（必須）</w:t>
            </w:r>
          </w:p>
        </w:tc>
      </w:tr>
      <w:tr w:rsidR="00DB5AD4" w:rsidRPr="00FB6776" w14:paraId="5BB6BC47" w14:textId="77777777" w:rsidTr="00DB5AD4">
        <w:tc>
          <w:tcPr>
            <w:tcW w:w="2378" w:type="dxa"/>
          </w:tcPr>
          <w:p w14:paraId="3D56F08B" w14:textId="77777777" w:rsidR="00DB5AD4" w:rsidRPr="00FB6776" w:rsidRDefault="00DB5AD4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意見箇所</w:t>
            </w:r>
          </w:p>
        </w:tc>
        <w:tc>
          <w:tcPr>
            <w:tcW w:w="7718" w:type="dxa"/>
          </w:tcPr>
          <w:p w14:paraId="4B56CB01" w14:textId="77777777" w:rsidR="00DB5AD4" w:rsidRPr="00FB6776" w:rsidRDefault="00DB5AD4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902FE0" w:rsidRPr="00FB6776" w14:paraId="657384C2" w14:textId="77777777" w:rsidTr="005D3085">
        <w:trPr>
          <w:trHeight w:val="5291"/>
        </w:trPr>
        <w:tc>
          <w:tcPr>
            <w:tcW w:w="2378" w:type="dxa"/>
          </w:tcPr>
          <w:p w14:paraId="0C61E49C" w14:textId="77777777" w:rsidR="00DB5AD4" w:rsidRPr="00DA0FA1" w:rsidRDefault="00DB5AD4" w:rsidP="00DB5AD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ページ番号・見出し</w:t>
            </w:r>
          </w:p>
          <w:p w14:paraId="228BEEF8" w14:textId="77777777" w:rsidR="00902FE0" w:rsidRPr="00902FE0" w:rsidRDefault="00DB5AD4" w:rsidP="00DB5AD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をご記入ください）</w:t>
            </w:r>
          </w:p>
        </w:tc>
        <w:tc>
          <w:tcPr>
            <w:tcW w:w="7718" w:type="dxa"/>
          </w:tcPr>
          <w:p w14:paraId="6D5B5FB5" w14:textId="77777777" w:rsidR="00902FE0" w:rsidRPr="00DA0FA1" w:rsidRDefault="00DB5AD4" w:rsidP="0053279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DA0F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な修正文の形で、修正の理由もご記入ください）</w:t>
            </w:r>
          </w:p>
        </w:tc>
      </w:tr>
    </w:tbl>
    <w:p w14:paraId="1BB8F6CC" w14:textId="77777777" w:rsidR="004B0CE1" w:rsidRPr="00BD130C" w:rsidRDefault="0063430B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hint="eastAsia"/>
          <w:sz w:val="20"/>
          <w:szCs w:val="20"/>
        </w:rPr>
        <w:t>※上記フォーム以外の形式においても</w:t>
      </w:r>
      <w:r w:rsidR="00C05A81" w:rsidRPr="00BD130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BD130C">
        <w:rPr>
          <w:rFonts w:ascii="ＭＳ ゴシック" w:eastAsia="ＭＳ ゴシック" w:hAnsi="ＭＳ ゴシック" w:hint="eastAsia"/>
          <w:sz w:val="20"/>
          <w:szCs w:val="20"/>
        </w:rPr>
        <w:t>必須事項</w:t>
      </w:r>
      <w:r w:rsidR="00AE665B" w:rsidRPr="00BD130C">
        <w:rPr>
          <w:rFonts w:ascii="ＭＳ ゴシック" w:eastAsia="ＭＳ ゴシック" w:hAnsi="ＭＳ ゴシック" w:hint="eastAsia"/>
          <w:sz w:val="20"/>
          <w:szCs w:val="20"/>
        </w:rPr>
        <w:t>が記載されていれば意見書として提出可能です。</w:t>
      </w:r>
      <w:r w:rsidR="004B0CE1" w:rsidRPr="00BD130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21E0AE4D" w14:textId="77777777" w:rsidR="00DE2409" w:rsidRPr="00BD130C" w:rsidRDefault="00DE2409" w:rsidP="00171493">
      <w:pPr>
        <w:snapToGrid w:val="0"/>
        <w:spacing w:afterLines="10" w:after="31" w:line="2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hint="eastAsia"/>
          <w:sz w:val="20"/>
          <w:szCs w:val="20"/>
        </w:rPr>
        <w:t>※ご意見は日本語でお願いいたします。</w:t>
      </w:r>
      <w:r w:rsidR="00E96B6B" w:rsidRPr="00BD130C">
        <w:rPr>
          <w:rFonts w:ascii="ＭＳ ゴシック" w:eastAsia="ＭＳ ゴシック" w:hAnsi="ＭＳ ゴシック" w:hint="eastAsia"/>
          <w:sz w:val="20"/>
          <w:szCs w:val="20"/>
        </w:rPr>
        <w:t>電話でのご意見は</w:t>
      </w:r>
      <w:r w:rsidR="00980F1C" w:rsidRPr="00BD130C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="00E96B6B" w:rsidRPr="00BD130C">
        <w:rPr>
          <w:rFonts w:ascii="ＭＳ ゴシック" w:eastAsia="ＭＳ ゴシック" w:hAnsi="ＭＳ ゴシック" w:hint="eastAsia"/>
          <w:sz w:val="20"/>
          <w:szCs w:val="20"/>
        </w:rPr>
        <w:t>お受けできません。</w:t>
      </w:r>
    </w:p>
    <w:p w14:paraId="438B90AC" w14:textId="396914B0" w:rsidR="00476734" w:rsidRPr="00BD130C" w:rsidRDefault="00431B69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●</w:t>
      </w:r>
      <w:r w:rsidR="00BA2D2F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提出期限　</w:t>
      </w:r>
      <w:r w:rsidR="009A464E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令和</w:t>
      </w:r>
      <w:r w:rsidR="0002637A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７</w:t>
      </w:r>
      <w:r w:rsidR="00476734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年</w:t>
      </w:r>
      <w:r w:rsidR="0002637A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１１</w:t>
      </w:r>
      <w:r w:rsidR="00476734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月</w:t>
      </w:r>
      <w:r w:rsidR="0002637A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７</w:t>
      </w:r>
      <w:r w:rsidR="00124F6E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日（</w:t>
      </w:r>
      <w:r w:rsidR="0002637A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金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曜</w:t>
      </w:r>
      <w:r w:rsidR="00476734" w:rsidRPr="00BD130C">
        <w:rPr>
          <w:rFonts w:ascii="ＭＳ ゴシック" w:eastAsia="ＭＳ ゴシック" w:hAnsi="ＭＳ ゴシック" w:cs="ＭＳ 明朝" w:hint="eastAsia"/>
          <w:sz w:val="20"/>
          <w:szCs w:val="20"/>
        </w:rPr>
        <w:t>）必着</w:t>
      </w:r>
    </w:p>
    <w:p w14:paraId="5C39E203" w14:textId="77777777" w:rsidR="00476734" w:rsidRPr="00BD130C" w:rsidRDefault="00476734" w:rsidP="002A1347">
      <w:pPr>
        <w:snapToGrid w:val="0"/>
        <w:spacing w:afterLines="10" w:after="3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D130C">
        <w:rPr>
          <w:rFonts w:ascii="ＭＳ ゴシック" w:eastAsia="ＭＳ ゴシック" w:hAnsi="ＭＳ ゴシック" w:hint="eastAsia"/>
          <w:sz w:val="20"/>
          <w:szCs w:val="20"/>
        </w:rPr>
        <w:t>●提出方法</w:t>
      </w:r>
    </w:p>
    <w:p w14:paraId="33A06A87" w14:textId="77777777" w:rsidR="007767C8" w:rsidRPr="00BD130C" w:rsidRDefault="009A464E" w:rsidP="00C05A81">
      <w:pPr>
        <w:autoSpaceDE w:val="0"/>
        <w:autoSpaceDN w:val="0"/>
        <w:adjustRightInd w:val="0"/>
        <w:snapToGrid w:val="0"/>
        <w:spacing w:afterLines="10" w:after="31"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郵送　　　　〒９５１－８５５４</w:t>
      </w:r>
      <w:r w:rsidR="0068269B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（住所不要）　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新潟市</w:t>
      </w:r>
      <w:r w:rsidR="0068269B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 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都市政策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部</w:t>
      </w:r>
      <w:r w:rsidR="007767C8" w:rsidRPr="00BD130C">
        <w:rPr>
          <w:rFonts w:ascii="ＭＳ ゴシック" w:eastAsia="ＭＳ ゴシック" w:hAnsi="ＭＳ ゴシック" w:cs="MS-Mincho"/>
          <w:kern w:val="0"/>
          <w:sz w:val="20"/>
          <w:szCs w:val="20"/>
        </w:rPr>
        <w:t xml:space="preserve"> 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まちづくり推進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課</w:t>
      </w:r>
    </w:p>
    <w:p w14:paraId="2C2383ED" w14:textId="77777777" w:rsidR="007767C8" w:rsidRPr="00BD130C" w:rsidRDefault="007767C8" w:rsidP="00C05A8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ファックス　０２５－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２９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－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５１</w:t>
      </w:r>
      <w:r w:rsidR="00C05A81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５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０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この用紙をそのままご利用いただけます。）</w:t>
      </w:r>
    </w:p>
    <w:p w14:paraId="6988EE7E" w14:textId="77777777" w:rsidR="007767C8" w:rsidRPr="00BD130C" w:rsidRDefault="007767C8" w:rsidP="00C05A8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・電子メール　</w:t>
      </w:r>
      <w:r w:rsidR="00BA2D2F" w:rsidRPr="00BD130C">
        <w:rPr>
          <w:rFonts w:ascii="ＭＳ ゴシック" w:eastAsia="ＭＳ ゴシック" w:hAnsi="ＭＳ ゴシック" w:cs="ＭＳ ゴシック"/>
          <w:kern w:val="0"/>
          <w:sz w:val="20"/>
          <w:szCs w:val="20"/>
        </w:rPr>
        <w:t>machisui@city.niigata.lg.jp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任意様式に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必須事項をご記入ください。）</w:t>
      </w:r>
    </w:p>
    <w:p w14:paraId="453237FB" w14:textId="77777777" w:rsidR="00C05A81" w:rsidRPr="00BD130C" w:rsidRDefault="007767C8" w:rsidP="00C05A81">
      <w:pPr>
        <w:autoSpaceDE w:val="0"/>
        <w:autoSpaceDN w:val="0"/>
        <w:adjustRightInd w:val="0"/>
        <w:snapToGrid w:val="0"/>
        <w:spacing w:line="240" w:lineRule="exact"/>
        <w:ind w:left="1537" w:hangingChars="709" w:hanging="153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直接</w:t>
      </w:r>
      <w:r w:rsidRPr="00BD130C">
        <w:rPr>
          <w:rFonts w:ascii="ＭＳ ゴシック" w:eastAsia="ＭＳ ゴシック" w:hAnsi="ＭＳ ゴシック" w:cs="MS-Mincho"/>
          <w:kern w:val="0"/>
          <w:sz w:val="20"/>
          <w:szCs w:val="20"/>
        </w:rPr>
        <w:t xml:space="preserve"> 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　　 </w:t>
      </w:r>
      <w:r w:rsidR="00BA2D2F" w:rsidRPr="00BD130C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まちづくり推進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課</w:t>
      </w:r>
      <w:r w:rsidR="00BA2D2F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 </w:t>
      </w:r>
      <w:r w:rsidR="009A464E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景観・庶務グループ（古町ルフル５</w:t>
      </w: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階）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</w:p>
    <w:p w14:paraId="329A7AB7" w14:textId="77777777" w:rsidR="00C05A81" w:rsidRPr="00BD130C" w:rsidRDefault="00EF77B5" w:rsidP="00C05A81">
      <w:pPr>
        <w:autoSpaceDE w:val="0"/>
        <w:autoSpaceDN w:val="0"/>
        <w:adjustRightInd w:val="0"/>
        <w:snapToGrid w:val="0"/>
        <w:spacing w:line="240" w:lineRule="exact"/>
        <w:ind w:firstLineChars="700" w:firstLine="151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市政情報室（市役所本館１階）、</w:t>
      </w:r>
      <w:r w:rsidR="007767C8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各区役所地域課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地域総務課、</w:t>
      </w:r>
      <w:r w:rsidR="00BA2D2F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各出張所</w:t>
      </w:r>
      <w:r w:rsidR="00C05A81"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</w:p>
    <w:p w14:paraId="6B6292D9" w14:textId="77777777" w:rsidR="00476734" w:rsidRPr="00BD130C" w:rsidRDefault="00BA2D2F" w:rsidP="00C05A81">
      <w:pPr>
        <w:autoSpaceDE w:val="0"/>
        <w:autoSpaceDN w:val="0"/>
        <w:adjustRightInd w:val="0"/>
        <w:snapToGrid w:val="0"/>
        <w:spacing w:line="240" w:lineRule="exact"/>
        <w:ind w:firstLineChars="700" w:firstLine="151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BD130C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中央図書館（ほんぽーと）</w:t>
      </w:r>
    </w:p>
    <w:p w14:paraId="3FA87CE7" w14:textId="77777777" w:rsidR="00B1780B" w:rsidRPr="008669E3" w:rsidRDefault="008669E3" w:rsidP="008669E3">
      <w:pPr>
        <w:jc w:val="right"/>
        <w:rPr>
          <w:rFonts w:ascii="ＭＳ ゴシック" w:eastAsia="ＭＳ ゴシック" w:hAnsi="ＭＳ ゴシック" w:cs="MS-Mincho"/>
          <w:b/>
          <w:kern w:val="0"/>
          <w:sz w:val="22"/>
          <w:szCs w:val="22"/>
          <w:u w:val="single"/>
        </w:rPr>
      </w:pPr>
      <w:r w:rsidRPr="008669E3">
        <w:rPr>
          <w:rFonts w:ascii="ＭＳ ゴシック" w:eastAsia="ＭＳ ゴシック" w:hAnsi="ＭＳ ゴシック" w:cs="MS-Mincho" w:hint="eastAsia"/>
          <w:b/>
          <w:kern w:val="0"/>
          <w:sz w:val="22"/>
          <w:szCs w:val="22"/>
          <w:u w:val="single"/>
        </w:rPr>
        <w:t>裏面もご確認ください。</w:t>
      </w:r>
    </w:p>
    <w:p w14:paraId="3DCC7D50" w14:textId="77777777" w:rsidR="00B1780B" w:rsidRDefault="00B1780B" w:rsidP="00B1780B">
      <w:pPr>
        <w:rPr>
          <w:rFonts w:ascii="ＭＳ ゴシック" w:eastAsia="ＭＳ ゴシック" w:hAnsi="ＭＳ ゴシック" w:cs="MS-Mincho"/>
          <w:kern w:val="0"/>
          <w:sz w:val="20"/>
          <w:szCs w:val="20"/>
        </w:rPr>
      </w:pPr>
    </w:p>
    <w:p w14:paraId="68F04645" w14:textId="77777777" w:rsidR="00B1780B" w:rsidRPr="002A1347" w:rsidRDefault="00B1780B" w:rsidP="00B1780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2A134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市民からのご意見の募集　</w:t>
      </w:r>
    </w:p>
    <w:p w14:paraId="64C4A798" w14:textId="77777777" w:rsidR="00B1780B" w:rsidRPr="00B1780B" w:rsidRDefault="00B1780B" w:rsidP="00B1780B">
      <w:pPr>
        <w:rPr>
          <w:rFonts w:ascii="ＭＳ ゴシック" w:eastAsia="ＭＳ ゴシック" w:hAnsi="ＭＳ ゴシック"/>
          <w:sz w:val="20"/>
          <w:szCs w:val="20"/>
        </w:rPr>
      </w:pPr>
    </w:p>
    <w:p w14:paraId="675E6CF3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以下の場所で</w:t>
      </w:r>
      <w:r w:rsidR="00EF77B5">
        <w:rPr>
          <w:rFonts w:ascii="ＭＳ ゴシック" w:eastAsia="ＭＳ ゴシック" w:hAnsi="ＭＳ ゴシック" w:hint="eastAsia"/>
          <w:sz w:val="22"/>
          <w:szCs w:val="22"/>
        </w:rPr>
        <w:t>ご意見を募集する案の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配布・閲覧を行っています。</w:t>
      </w:r>
    </w:p>
    <w:p w14:paraId="2C869459" w14:textId="77777777" w:rsidR="0068269B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本市ホームページ</w:t>
      </w:r>
    </w:p>
    <w:p w14:paraId="41F5EDA7" w14:textId="32399E9C" w:rsidR="00B1780B" w:rsidRPr="00C419CD" w:rsidRDefault="00B1780B" w:rsidP="00EF77B5">
      <w:pPr>
        <w:ind w:leftChars="208" w:left="811" w:hangingChars="143" w:hanging="339"/>
        <w:rPr>
          <w:rFonts w:ascii="ＭＳ ゴシック" w:eastAsia="ＭＳ ゴシック" w:hAnsi="ＭＳ ゴシック"/>
          <w:color w:val="0000FF"/>
          <w:sz w:val="22"/>
          <w:szCs w:val="22"/>
          <w:u w:val="single"/>
        </w:rPr>
      </w:pPr>
      <w:r w:rsidRPr="0020075F">
        <w:rPr>
          <w:rFonts w:ascii="ＭＳ ゴシック" w:eastAsia="ＭＳ ゴシック" w:hAnsi="ＭＳ ゴシック" w:hint="eastAsia"/>
          <w:sz w:val="22"/>
          <w:szCs w:val="22"/>
        </w:rPr>
        <w:t>（</w:t>
      </w:r>
      <w:hyperlink r:id="rId7" w:history="1">
        <w:r w:rsidR="00BD130C" w:rsidRPr="004F7076">
          <w:rPr>
            <w:rStyle w:val="a3"/>
            <w:rFonts w:ascii="ＭＳ ゴシック" w:eastAsia="ＭＳ ゴシック" w:hAnsi="ＭＳ ゴシック"/>
            <w:sz w:val="22"/>
            <w:szCs w:val="22"/>
          </w:rPr>
          <w:t>http://www.city.niigata.lg.jp/shisei/kocho/public/publiccomment/toshiseisaku/　　　machisui/</w:t>
        </w:r>
        <w:r w:rsidR="00BD130C" w:rsidRPr="004F7076">
          <w:rPr>
            <w:rStyle w:val="a3"/>
            <w:rFonts w:ascii="ＭＳ ゴシック" w:eastAsia="ＭＳ ゴシック" w:hAnsi="ＭＳ ゴシック" w:hint="eastAsia"/>
            <w:sz w:val="22"/>
            <w:szCs w:val="22"/>
          </w:rPr>
          <w:t>furumachikagai</w:t>
        </w:r>
        <w:r w:rsidR="00BD130C" w:rsidRPr="004F7076">
          <w:rPr>
            <w:rStyle w:val="a3"/>
            <w:rFonts w:ascii="ＭＳ ゴシック" w:eastAsia="ＭＳ ゴシック" w:hAnsi="ＭＳ ゴシック"/>
            <w:sz w:val="22"/>
            <w:szCs w:val="22"/>
          </w:rPr>
          <w:t>.html</w:t>
        </w:r>
      </w:hyperlink>
      <w:r w:rsidR="00C419CD" w:rsidRPr="0020075F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 </w:t>
      </w:r>
      <w:r w:rsidRPr="0020075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2AAF8E9" w14:textId="77777777" w:rsidR="00EF77B5" w:rsidRPr="00EF77B5" w:rsidRDefault="00EF77B5" w:rsidP="00EF77B5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EF77B5">
        <w:rPr>
          <w:rFonts w:ascii="ＭＳ ゴシック" w:eastAsia="ＭＳ ゴシック" w:hAnsi="ＭＳ ゴシック" w:hint="eastAsia"/>
          <w:sz w:val="22"/>
          <w:szCs w:val="22"/>
        </w:rPr>
        <w:t>◇まちづくり推進課（古町ルフル５階）</w:t>
      </w:r>
    </w:p>
    <w:p w14:paraId="441BC2EF" w14:textId="77777777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市政情報室（市役所本館１階）</w:t>
      </w:r>
    </w:p>
    <w:p w14:paraId="78121ED1" w14:textId="77777777" w:rsidR="00B051A0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各区役所</w:t>
      </w:r>
      <w:r w:rsidR="00EF77B5">
        <w:rPr>
          <w:rFonts w:ascii="ＭＳ ゴシック" w:eastAsia="ＭＳ ゴシック" w:hAnsi="ＭＳ ゴシック" w:hint="eastAsia"/>
          <w:sz w:val="22"/>
          <w:szCs w:val="22"/>
        </w:rPr>
        <w:t>地域課・地域総務課</w:t>
      </w:r>
    </w:p>
    <w:p w14:paraId="6A352984" w14:textId="77777777" w:rsidR="00B1780B" w:rsidRPr="002A1347" w:rsidRDefault="00B1780B" w:rsidP="00B051A0">
      <w:pPr>
        <w:ind w:firstLineChars="300" w:firstLine="710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（設置場所は各区地域課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・地域総務課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にお問い合わせください。）</w:t>
      </w:r>
    </w:p>
    <w:p w14:paraId="148694E2" w14:textId="77777777" w:rsidR="001349BE" w:rsidRDefault="001349BE" w:rsidP="001349BE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◇各出張所（設置場所は各区出張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にお問い合わせください。）</w:t>
      </w:r>
    </w:p>
    <w:p w14:paraId="0A0A531C" w14:textId="77777777" w:rsidR="00891650" w:rsidRPr="002A1347" w:rsidRDefault="00891650" w:rsidP="001349BE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◇中央図書館（ほんぽーと）</w:t>
      </w:r>
    </w:p>
    <w:p w14:paraId="492304B4" w14:textId="77777777" w:rsidR="00B1780B" w:rsidRPr="002A1347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5F785BAF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ご意見の募集期間</w:t>
      </w:r>
    </w:p>
    <w:p w14:paraId="276230CD" w14:textId="2610B0A7" w:rsidR="00B1780B" w:rsidRPr="002A1347" w:rsidRDefault="008953EC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１０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05A81" w:rsidRPr="00902FE0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3F53A7">
        <w:rPr>
          <w:rFonts w:ascii="ＭＳ ゴシック" w:eastAsia="ＭＳ ゴシック" w:hAnsi="ＭＳ ゴシック" w:hint="eastAsia"/>
          <w:sz w:val="22"/>
          <w:szCs w:val="22"/>
        </w:rPr>
        <w:t>（水</w:t>
      </w:r>
      <w:r w:rsidR="001349BE" w:rsidRPr="00902FE0">
        <w:rPr>
          <w:rFonts w:ascii="ＭＳ ゴシック" w:eastAsia="ＭＳ ゴシック" w:hAnsi="ＭＳ ゴシック" w:hint="eastAsia"/>
          <w:sz w:val="22"/>
          <w:szCs w:val="22"/>
        </w:rPr>
        <w:t>曜）～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１１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C05A81" w:rsidRPr="00902FE0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1349BE" w:rsidRPr="00902FE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1349BE" w:rsidRPr="00902FE0">
        <w:rPr>
          <w:rFonts w:ascii="ＭＳ ゴシック" w:eastAsia="ＭＳ ゴシック" w:hAnsi="ＭＳ ゴシック" w:hint="eastAsia"/>
          <w:sz w:val="22"/>
          <w:szCs w:val="22"/>
        </w:rPr>
        <w:t>曜</w:t>
      </w:r>
      <w:r w:rsidR="00B1780B" w:rsidRPr="00902FE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CF6F558" w14:textId="77777777" w:rsidR="00B1780B" w:rsidRPr="009A464E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292F3F1C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3018A2">
        <w:rPr>
          <w:rFonts w:ascii="ＭＳ ゴシック" w:eastAsia="ＭＳ ゴシック" w:hAnsi="ＭＳ ゴシック" w:hint="eastAsia"/>
          <w:sz w:val="22"/>
          <w:szCs w:val="22"/>
        </w:rPr>
        <w:t>記入上の注意</w:t>
      </w:r>
    </w:p>
    <w:p w14:paraId="1494DEAE" w14:textId="77777777" w:rsidR="003018A2" w:rsidRDefault="003018A2" w:rsidP="003018A2">
      <w:pPr>
        <w:ind w:leftChars="104" w:left="473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 xml:space="preserve">・住所、氏名(法人その他の団体にあっては、所在地、名称、代表者の氏名)、連絡先(電話番号、ファックス番号、メールアドレス等)を必ず明記してください。 </w:t>
      </w:r>
    </w:p>
    <w:p w14:paraId="2E2F73F5" w14:textId="77777777" w:rsidR="003018A2" w:rsidRDefault="003018A2" w:rsidP="003018A2">
      <w:pPr>
        <w:ind w:leftChars="104" w:left="473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ご意見は日本語で、該当箇所を特定し、具体的な修正文の形でご記入いただき、修正の理由もご記入ください。</w:t>
      </w:r>
    </w:p>
    <w:p w14:paraId="6D804110" w14:textId="6B13716D" w:rsidR="003018A2" w:rsidRPr="003018A2" w:rsidRDefault="003018A2" w:rsidP="003018A2">
      <w:pPr>
        <w:ind w:leftChars="104" w:left="473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締切日（令和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 xml:space="preserve">曜））までに到着しなかった場合は、無効とさせていただきます。 </w:t>
      </w:r>
    </w:p>
    <w:p w14:paraId="6C4CF274" w14:textId="77777777" w:rsidR="003018A2" w:rsidRPr="003018A2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電話や口頭でのご意見はお受けできません。</w:t>
      </w:r>
    </w:p>
    <w:p w14:paraId="5EFE3EDB" w14:textId="77777777" w:rsidR="003018A2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・必須項目が記入されていれば任意の様式でも結構です。</w:t>
      </w:r>
    </w:p>
    <w:p w14:paraId="5ABE34FE" w14:textId="77777777" w:rsidR="003018A2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4E03E185" w14:textId="77777777" w:rsidR="003018A2" w:rsidRPr="002A1347" w:rsidRDefault="003018A2" w:rsidP="003018A2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■ご意見の提出方法</w:t>
      </w:r>
    </w:p>
    <w:p w14:paraId="05EF7EB7" w14:textId="4BD8395C" w:rsidR="00B1780B" w:rsidRPr="002A1347" w:rsidRDefault="003018A2" w:rsidP="003018A2">
      <w:pPr>
        <w:ind w:leftChars="125" w:left="283" w:firstLineChars="79" w:firstLine="187"/>
        <w:rPr>
          <w:rFonts w:ascii="ＭＳ ゴシック" w:eastAsia="ＭＳ ゴシック" w:hAnsi="ＭＳ ゴシック"/>
          <w:sz w:val="22"/>
          <w:szCs w:val="22"/>
        </w:rPr>
      </w:pPr>
      <w:r w:rsidRPr="003018A2">
        <w:rPr>
          <w:rFonts w:ascii="ＭＳ ゴシック" w:eastAsia="ＭＳ ゴシック" w:hAnsi="ＭＳ ゴシック" w:hint="eastAsia"/>
          <w:sz w:val="22"/>
          <w:szCs w:val="22"/>
        </w:rPr>
        <w:t>以下のいずれかの方法でお願いします。なお、令和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02637A">
        <w:rPr>
          <w:rFonts w:ascii="ＭＳ ゴシック" w:eastAsia="ＭＳ ゴシック" w:hAnsi="ＭＳ ゴシック" w:hint="eastAsia"/>
          <w:sz w:val="22"/>
          <w:szCs w:val="22"/>
        </w:rPr>
        <w:t>（金</w:t>
      </w:r>
      <w:r w:rsidRPr="003018A2">
        <w:rPr>
          <w:rFonts w:ascii="ＭＳ ゴシック" w:eastAsia="ＭＳ ゴシック" w:hAnsi="ＭＳ ゴシック" w:hint="eastAsia"/>
          <w:sz w:val="22"/>
          <w:szCs w:val="22"/>
        </w:rPr>
        <w:t>曜）必着とさせていただきます。</w:t>
      </w:r>
    </w:p>
    <w:p w14:paraId="4FDCEC53" w14:textId="77777777" w:rsidR="00B1780B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郵便：〒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９５１－８５５４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（住所不要）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まちづくり推進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532797">
        <w:rPr>
          <w:rFonts w:ascii="ＭＳ ゴシック" w:eastAsia="ＭＳ ゴシック" w:hAnsi="ＭＳ ゴシック" w:hint="eastAsia"/>
          <w:sz w:val="22"/>
          <w:szCs w:val="22"/>
        </w:rPr>
        <w:t xml:space="preserve"> あて</w:t>
      </w:r>
    </w:p>
    <w:p w14:paraId="69630EAE" w14:textId="77777777" w:rsidR="00B5371E" w:rsidRPr="002A1347" w:rsidRDefault="00B5371E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5371E">
        <w:rPr>
          <w:rFonts w:ascii="ＭＳ ゴシック" w:eastAsia="ＭＳ ゴシック" w:hAnsi="ＭＳ ゴシック" w:hint="eastAsia"/>
          <w:sz w:val="22"/>
          <w:szCs w:val="22"/>
        </w:rPr>
        <w:t>※当日消印は、到着していなければ無効となります。</w:t>
      </w:r>
    </w:p>
    <w:p w14:paraId="183723F2" w14:textId="77777777" w:rsidR="00B1780B" w:rsidRPr="002A1347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ファックス：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>０２５－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２２９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５１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０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まちづくり推進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532797">
        <w:rPr>
          <w:rFonts w:ascii="ＭＳ ゴシック" w:eastAsia="ＭＳ ゴシック" w:hAnsi="ＭＳ ゴシック" w:hint="eastAsia"/>
          <w:sz w:val="22"/>
          <w:szCs w:val="22"/>
        </w:rPr>
        <w:t xml:space="preserve"> あて</w:t>
      </w:r>
    </w:p>
    <w:p w14:paraId="166AC2A0" w14:textId="77777777" w:rsidR="00B1780B" w:rsidRPr="002A1347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電子メール：</w:t>
      </w:r>
      <w:r w:rsidR="001349BE">
        <w:rPr>
          <w:rFonts w:ascii="ＭＳ ゴシック" w:eastAsia="ＭＳ ゴシック" w:hAnsi="ＭＳ ゴシック" w:hint="eastAsia"/>
          <w:sz w:val="22"/>
          <w:szCs w:val="22"/>
        </w:rPr>
        <w:t>まちづくり推進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課メールアドレス</w:t>
      </w:r>
      <w:r w:rsidR="002A13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349BE" w:rsidRPr="00312688">
        <w:rPr>
          <w:rFonts w:ascii="ＭＳ ゴシック" w:eastAsia="ＭＳ ゴシック" w:hAnsi="ＭＳ ゴシック" w:cs="ＭＳ ゴシック"/>
          <w:kern w:val="0"/>
          <w:szCs w:val="21"/>
        </w:rPr>
        <w:t>machisui@city.niigata.lg.jp</w:t>
      </w:r>
    </w:p>
    <w:p w14:paraId="18B92116" w14:textId="77777777" w:rsidR="00B1780B" w:rsidRPr="002A1347" w:rsidRDefault="00B1780B" w:rsidP="003018A2">
      <w:pPr>
        <w:ind w:leftChars="125" w:left="283"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3018A2">
        <w:rPr>
          <w:rFonts w:ascii="ＭＳ ゴシック" w:eastAsia="ＭＳ ゴシック" w:hAnsi="ＭＳ ゴシック" w:hint="eastAsia"/>
          <w:sz w:val="22"/>
          <w:szCs w:val="22"/>
        </w:rPr>
        <w:t>直接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持参：</w:t>
      </w:r>
      <w:r w:rsidR="00532797">
        <w:rPr>
          <w:rFonts w:ascii="ＭＳ ゴシック" w:eastAsia="ＭＳ ゴシック" w:hAnsi="ＭＳ ゴシック" w:hint="eastAsia"/>
          <w:sz w:val="22"/>
          <w:szCs w:val="22"/>
        </w:rPr>
        <w:t>まちづくり推進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課（古町ルフル５階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051A0" w:rsidRPr="00B051A0">
        <w:rPr>
          <w:rFonts w:ascii="ＭＳ ゴシック" w:eastAsia="ＭＳ ゴシック" w:hAnsi="ＭＳ ゴシック" w:hint="eastAsia"/>
          <w:sz w:val="22"/>
          <w:szCs w:val="22"/>
        </w:rPr>
        <w:t>市政情報室（市役所本館１階）</w:t>
      </w:r>
    </w:p>
    <w:p w14:paraId="1136FBDF" w14:textId="77777777" w:rsidR="00902FE0" w:rsidRPr="002A1347" w:rsidRDefault="00B1780B" w:rsidP="003018A2">
      <w:pPr>
        <w:ind w:leftChars="125" w:left="283" w:firstLineChars="697" w:firstLine="1650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各区役所地域課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・地域総務課、</w:t>
      </w:r>
      <w:r w:rsidR="000D325D">
        <w:rPr>
          <w:rFonts w:ascii="ＭＳ ゴシック" w:eastAsia="ＭＳ ゴシック" w:hAnsi="ＭＳ ゴシック" w:hint="eastAsia"/>
          <w:sz w:val="22"/>
          <w:szCs w:val="22"/>
        </w:rPr>
        <w:t>各出張所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02FE0">
        <w:rPr>
          <w:rFonts w:ascii="ＭＳ ゴシック" w:eastAsia="ＭＳ ゴシック" w:hAnsi="ＭＳ ゴシック" w:hint="eastAsia"/>
          <w:sz w:val="22"/>
          <w:szCs w:val="22"/>
        </w:rPr>
        <w:t>中央図書館（ほんぽーと）</w:t>
      </w:r>
    </w:p>
    <w:p w14:paraId="05695A4E" w14:textId="77777777" w:rsidR="002A1347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35BA0FF8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ご提出いただいたご意見の</w:t>
      </w:r>
      <w:r w:rsidR="000D325D">
        <w:rPr>
          <w:rFonts w:ascii="ＭＳ ゴシック" w:eastAsia="ＭＳ ゴシック" w:hAnsi="ＭＳ ゴシック" w:hint="eastAsia"/>
          <w:sz w:val="22"/>
          <w:szCs w:val="22"/>
        </w:rPr>
        <w:t>取り扱いについて</w:t>
      </w:r>
    </w:p>
    <w:p w14:paraId="3E036852" w14:textId="75F2B86C" w:rsidR="00B1780B" w:rsidRPr="002A1347" w:rsidRDefault="00B1780B" w:rsidP="00B051A0">
      <w:pPr>
        <w:ind w:leftChars="103" w:left="426" w:hangingChars="81" w:hanging="192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・この手続により収集した個人情報については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D84347">
        <w:rPr>
          <w:rFonts w:ascii="ＭＳ ゴシック" w:eastAsia="ＭＳ ゴシック" w:hAnsi="ＭＳ ゴシック" w:hint="eastAsia"/>
          <w:sz w:val="22"/>
          <w:szCs w:val="22"/>
        </w:rPr>
        <w:t>個人情報の保護に関する法律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」に基づき適切に取り扱います。</w:t>
      </w:r>
    </w:p>
    <w:p w14:paraId="23C5F9B7" w14:textId="77777777" w:rsidR="00B1780B" w:rsidRPr="002A1347" w:rsidRDefault="000D325D" w:rsidP="000D325D">
      <w:pPr>
        <w:ind w:leftChars="100" w:left="464" w:hangingChars="100" w:hanging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1780B" w:rsidRPr="00902FE0">
        <w:rPr>
          <w:rFonts w:ascii="ＭＳ ゴシック" w:eastAsia="ＭＳ ゴシック" w:hAnsi="ＭＳ ゴシック" w:hint="eastAsia"/>
          <w:sz w:val="22"/>
          <w:szCs w:val="22"/>
        </w:rPr>
        <w:t>ご意見</w:t>
      </w:r>
      <w:r w:rsidRPr="00902FE0">
        <w:rPr>
          <w:rFonts w:ascii="ＭＳ ゴシック" w:eastAsia="ＭＳ ゴシック" w:hAnsi="ＭＳ ゴシック" w:hint="eastAsia"/>
          <w:sz w:val="22"/>
          <w:szCs w:val="22"/>
        </w:rPr>
        <w:t>に対して個別の回答はいたしませんが</w:t>
      </w:r>
      <w:r w:rsidR="00C05A81" w:rsidRPr="00902FE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1780B" w:rsidRPr="00902FE0">
        <w:rPr>
          <w:rFonts w:ascii="ＭＳ ゴシック" w:eastAsia="ＭＳ ゴシック" w:hAnsi="ＭＳ ゴシック" w:hint="eastAsia"/>
          <w:sz w:val="22"/>
          <w:szCs w:val="22"/>
        </w:rPr>
        <w:t>その概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要</w:t>
      </w:r>
      <w:r>
        <w:rPr>
          <w:rFonts w:ascii="ＭＳ ゴシック" w:eastAsia="ＭＳ ゴシック" w:hAnsi="ＭＳ ゴシック" w:hint="eastAsia"/>
          <w:sz w:val="22"/>
          <w:szCs w:val="22"/>
        </w:rPr>
        <w:t>をとりまとめ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市の考え方とあわせて公表します。</w:t>
      </w:r>
    </w:p>
    <w:p w14:paraId="7D09B8D8" w14:textId="77777777" w:rsidR="002A1347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79052EBA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お問い合わせ</w:t>
      </w:r>
    </w:p>
    <w:p w14:paraId="56DE83F0" w14:textId="77777777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22AE7">
        <w:rPr>
          <w:rFonts w:ascii="ＭＳ ゴシック" w:eastAsia="ＭＳ ゴシック" w:hAnsi="ＭＳ ゴシック" w:hint="eastAsia"/>
          <w:sz w:val="22"/>
          <w:szCs w:val="22"/>
        </w:rPr>
        <w:t>都市政策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部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22AE7">
        <w:rPr>
          <w:rFonts w:ascii="ＭＳ ゴシック" w:eastAsia="ＭＳ ゴシック" w:hAnsi="ＭＳ ゴシック" w:hint="eastAsia"/>
          <w:sz w:val="22"/>
          <w:szCs w:val="22"/>
        </w:rPr>
        <w:t>まちづくり推進</w:t>
      </w:r>
      <w:r w:rsidR="002A1347" w:rsidRPr="002A1347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1787D75" w14:textId="77777777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９５１－８５５４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 xml:space="preserve"> 新潟市中央区</w:t>
      </w:r>
      <w:r w:rsidR="009A464E">
        <w:rPr>
          <w:rFonts w:ascii="ＭＳ ゴシック" w:eastAsia="ＭＳ ゴシック" w:hAnsi="ＭＳ ゴシック" w:hint="eastAsia"/>
          <w:sz w:val="22"/>
          <w:szCs w:val="22"/>
        </w:rPr>
        <w:t>古町通７番町１０１０番地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B051A0" w:rsidRPr="00B051A0">
        <w:rPr>
          <w:rFonts w:ascii="ＭＳ ゴシック" w:eastAsia="ＭＳ ゴシック" w:hAnsi="ＭＳ ゴシック" w:hint="eastAsia"/>
          <w:sz w:val="22"/>
          <w:szCs w:val="22"/>
        </w:rPr>
        <w:t>古町ルフル５階</w:t>
      </w:r>
      <w:r w:rsidR="00B051A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671C13A" w14:textId="77777777" w:rsidR="00B1780B" w:rsidRPr="002A1347" w:rsidRDefault="009A464E" w:rsidP="002A1347">
      <w:pPr>
        <w:ind w:firstLineChars="198" w:firstLine="46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　話：０２５－２２６－２７０７</w:t>
      </w:r>
    </w:p>
    <w:p w14:paraId="050EB21A" w14:textId="77777777" w:rsidR="00B1780B" w:rsidRPr="002A1347" w:rsidRDefault="00A22AE7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ＦＡＸ：０２５－２２９－５１</w:t>
      </w:r>
      <w:r w:rsidR="00C05A81">
        <w:rPr>
          <w:rFonts w:ascii="ＭＳ ゴシック" w:eastAsia="ＭＳ ゴシック" w:hAnsi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sz w:val="22"/>
          <w:szCs w:val="22"/>
        </w:rPr>
        <w:t>０</w:t>
      </w:r>
    </w:p>
    <w:p w14:paraId="1FD355CE" w14:textId="77777777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電子メール：</w:t>
      </w:r>
      <w:r w:rsidR="00A22AE7" w:rsidRPr="00312688">
        <w:rPr>
          <w:rFonts w:ascii="ＭＳ ゴシック" w:eastAsia="ＭＳ ゴシック" w:hAnsi="ＭＳ ゴシック" w:cs="ＭＳ ゴシック"/>
          <w:kern w:val="0"/>
          <w:szCs w:val="21"/>
        </w:rPr>
        <w:t>machisui@city.niigata.lg.jp</w:t>
      </w:r>
    </w:p>
    <w:sectPr w:rsidR="00B1780B" w:rsidRPr="002A1347" w:rsidSect="00D90473">
      <w:pgSz w:w="11906" w:h="16838" w:code="9"/>
      <w:pgMar w:top="567" w:right="851" w:bottom="340" w:left="1134" w:header="851" w:footer="992" w:gutter="0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0BFB" w14:textId="77777777" w:rsidR="009F458E" w:rsidRDefault="009F458E">
      <w:r>
        <w:separator/>
      </w:r>
    </w:p>
  </w:endnote>
  <w:endnote w:type="continuationSeparator" w:id="0">
    <w:p w14:paraId="0B46DC44" w14:textId="77777777" w:rsidR="009F458E" w:rsidRDefault="009F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05816" w14:textId="77777777" w:rsidR="009F458E" w:rsidRDefault="009F458E">
      <w:r>
        <w:separator/>
      </w:r>
    </w:p>
  </w:footnote>
  <w:footnote w:type="continuationSeparator" w:id="0">
    <w:p w14:paraId="0929802E" w14:textId="77777777" w:rsidR="009F458E" w:rsidRDefault="009F4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E1"/>
    <w:rsid w:val="0002637A"/>
    <w:rsid w:val="0003093A"/>
    <w:rsid w:val="00041BC5"/>
    <w:rsid w:val="0008792C"/>
    <w:rsid w:val="00094F38"/>
    <w:rsid w:val="000A5879"/>
    <w:rsid w:val="000D325D"/>
    <w:rsid w:val="000E6171"/>
    <w:rsid w:val="00117E1B"/>
    <w:rsid w:val="00124F6E"/>
    <w:rsid w:val="001349BE"/>
    <w:rsid w:val="001558AE"/>
    <w:rsid w:val="00156789"/>
    <w:rsid w:val="00171493"/>
    <w:rsid w:val="001B005B"/>
    <w:rsid w:val="001C003F"/>
    <w:rsid w:val="001F00B5"/>
    <w:rsid w:val="001F6324"/>
    <w:rsid w:val="0020075F"/>
    <w:rsid w:val="002029FD"/>
    <w:rsid w:val="00222059"/>
    <w:rsid w:val="00247705"/>
    <w:rsid w:val="002854DD"/>
    <w:rsid w:val="0029189C"/>
    <w:rsid w:val="002A1347"/>
    <w:rsid w:val="002A747D"/>
    <w:rsid w:val="002B29C7"/>
    <w:rsid w:val="002C3582"/>
    <w:rsid w:val="002C7A74"/>
    <w:rsid w:val="002E5181"/>
    <w:rsid w:val="003018A2"/>
    <w:rsid w:val="00304CB5"/>
    <w:rsid w:val="00304E58"/>
    <w:rsid w:val="00310B30"/>
    <w:rsid w:val="00316DDF"/>
    <w:rsid w:val="003567BC"/>
    <w:rsid w:val="0036693B"/>
    <w:rsid w:val="003D3919"/>
    <w:rsid w:val="003F408A"/>
    <w:rsid w:val="003F53A7"/>
    <w:rsid w:val="00431B69"/>
    <w:rsid w:val="00431E1B"/>
    <w:rsid w:val="004468FC"/>
    <w:rsid w:val="00453E46"/>
    <w:rsid w:val="0047568B"/>
    <w:rsid w:val="00476734"/>
    <w:rsid w:val="004B0CE1"/>
    <w:rsid w:val="004B7B82"/>
    <w:rsid w:val="004B7D3F"/>
    <w:rsid w:val="004F62CA"/>
    <w:rsid w:val="00532797"/>
    <w:rsid w:val="005352F7"/>
    <w:rsid w:val="0053546E"/>
    <w:rsid w:val="00544D59"/>
    <w:rsid w:val="005456A2"/>
    <w:rsid w:val="00593D12"/>
    <w:rsid w:val="005D3085"/>
    <w:rsid w:val="00606C60"/>
    <w:rsid w:val="00623680"/>
    <w:rsid w:val="0063419B"/>
    <w:rsid w:val="0063430B"/>
    <w:rsid w:val="0068269B"/>
    <w:rsid w:val="00697421"/>
    <w:rsid w:val="006D581D"/>
    <w:rsid w:val="007127AB"/>
    <w:rsid w:val="007624D4"/>
    <w:rsid w:val="007767C8"/>
    <w:rsid w:val="007C16B5"/>
    <w:rsid w:val="007C5CD4"/>
    <w:rsid w:val="007C7FEE"/>
    <w:rsid w:val="007D3A94"/>
    <w:rsid w:val="00836976"/>
    <w:rsid w:val="008577A6"/>
    <w:rsid w:val="008634A6"/>
    <w:rsid w:val="008669E3"/>
    <w:rsid w:val="00891650"/>
    <w:rsid w:val="00894343"/>
    <w:rsid w:val="008953EC"/>
    <w:rsid w:val="008D4D77"/>
    <w:rsid w:val="008D7B5E"/>
    <w:rsid w:val="008E3CF5"/>
    <w:rsid w:val="008F37AA"/>
    <w:rsid w:val="00902FE0"/>
    <w:rsid w:val="00953981"/>
    <w:rsid w:val="00971BBB"/>
    <w:rsid w:val="00980F1C"/>
    <w:rsid w:val="00983A23"/>
    <w:rsid w:val="009A2024"/>
    <w:rsid w:val="009A464E"/>
    <w:rsid w:val="009F458E"/>
    <w:rsid w:val="00A06890"/>
    <w:rsid w:val="00A21C33"/>
    <w:rsid w:val="00A22AE7"/>
    <w:rsid w:val="00A2317D"/>
    <w:rsid w:val="00A51324"/>
    <w:rsid w:val="00A54909"/>
    <w:rsid w:val="00A650D1"/>
    <w:rsid w:val="00AB6571"/>
    <w:rsid w:val="00AC1711"/>
    <w:rsid w:val="00AE665B"/>
    <w:rsid w:val="00B051A0"/>
    <w:rsid w:val="00B1780B"/>
    <w:rsid w:val="00B5371E"/>
    <w:rsid w:val="00B62807"/>
    <w:rsid w:val="00B642C3"/>
    <w:rsid w:val="00BA2D2F"/>
    <w:rsid w:val="00BC007A"/>
    <w:rsid w:val="00BD130C"/>
    <w:rsid w:val="00BE2592"/>
    <w:rsid w:val="00C0162D"/>
    <w:rsid w:val="00C0165D"/>
    <w:rsid w:val="00C05A81"/>
    <w:rsid w:val="00C419CD"/>
    <w:rsid w:val="00C46AF9"/>
    <w:rsid w:val="00C64E5C"/>
    <w:rsid w:val="00C672FE"/>
    <w:rsid w:val="00C961C4"/>
    <w:rsid w:val="00CC5B83"/>
    <w:rsid w:val="00D04351"/>
    <w:rsid w:val="00D06D9E"/>
    <w:rsid w:val="00D37E8E"/>
    <w:rsid w:val="00D406E9"/>
    <w:rsid w:val="00D52B86"/>
    <w:rsid w:val="00D54211"/>
    <w:rsid w:val="00D80B98"/>
    <w:rsid w:val="00D84347"/>
    <w:rsid w:val="00D90473"/>
    <w:rsid w:val="00D967EB"/>
    <w:rsid w:val="00D96C60"/>
    <w:rsid w:val="00DA0FA1"/>
    <w:rsid w:val="00DA5F87"/>
    <w:rsid w:val="00DB2E30"/>
    <w:rsid w:val="00DB5AD4"/>
    <w:rsid w:val="00DB5B26"/>
    <w:rsid w:val="00DC5541"/>
    <w:rsid w:val="00DC73DE"/>
    <w:rsid w:val="00DD49B0"/>
    <w:rsid w:val="00DE2409"/>
    <w:rsid w:val="00DF12F7"/>
    <w:rsid w:val="00DF1C08"/>
    <w:rsid w:val="00E21E64"/>
    <w:rsid w:val="00E52B87"/>
    <w:rsid w:val="00E96B6B"/>
    <w:rsid w:val="00EF0AD1"/>
    <w:rsid w:val="00EF77B5"/>
    <w:rsid w:val="00F231C8"/>
    <w:rsid w:val="00F33164"/>
    <w:rsid w:val="00F33B80"/>
    <w:rsid w:val="00F36BC2"/>
    <w:rsid w:val="00F4653A"/>
    <w:rsid w:val="00F71F0F"/>
    <w:rsid w:val="00FB6776"/>
    <w:rsid w:val="00FE4D09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C60158"/>
  <w15:chartTrackingRefBased/>
  <w15:docId w15:val="{DE790107-4383-4656-B435-7EE1B66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CE1"/>
    <w:rPr>
      <w:color w:val="0000FF"/>
      <w:u w:val="single"/>
    </w:rPr>
  </w:style>
  <w:style w:type="paragraph" w:styleId="a4">
    <w:name w:val="header"/>
    <w:basedOn w:val="a"/>
    <w:rsid w:val="00B628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8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6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3D12"/>
    <w:rPr>
      <w:rFonts w:ascii="Arial" w:eastAsia="ＭＳ ゴシック" w:hAnsi="Arial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2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niigata.lg.jp/shisei/kocho/public/publiccomment/toshiseisaku/&#12288;&#12288;&#12288;machisui/furumachikaga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8D21-32EF-4845-88FD-354B5FC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9</Words>
  <Characters>65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市次世代育成支援対策行動計画(案)に対する意見</vt:lpstr>
    </vt:vector>
  </TitlesOfParts>
  <Company> </Company>
  <LinksUpToDate>false</LinksUpToDate>
  <CharactersWithSpaces>2170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city.niigata.lg.jp/shisei/kocho/public/publiccomment/toshiseisaku/machisui/keikanozaw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健二</dc:creator>
  <cp:keywords/>
  <dc:description/>
  <cp:lastModifiedBy>塩谷　友朗</cp:lastModifiedBy>
  <cp:revision>14</cp:revision>
  <cp:lastPrinted>2019-12-16T05:28:00Z</cp:lastPrinted>
  <dcterms:created xsi:type="dcterms:W3CDTF">2022-10-25T04:38:00Z</dcterms:created>
  <dcterms:modified xsi:type="dcterms:W3CDTF">2025-10-02T08:40:00Z</dcterms:modified>
</cp:coreProperties>
</file>